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448589C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32756A">
        <w:rPr>
          <w:b/>
          <w:sz w:val="28"/>
          <w:szCs w:val="28"/>
          <w:u w:val="single"/>
          <w:lang w:val="en-US"/>
        </w:rPr>
        <w:t>14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51C39D5" w14:textId="0F08A913" w:rsidR="003F62F5" w:rsidRPr="00643B82" w:rsidRDefault="00983466" w:rsidP="006B531D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32756A">
        <w:rPr>
          <w:b/>
          <w:sz w:val="28"/>
          <w:szCs w:val="28"/>
          <w:lang w:val="en-US"/>
        </w:rPr>
        <w:t>32</w:t>
      </w:r>
      <w:r w:rsidRPr="00643B82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F3D69" w:rsidRPr="00643B82" w14:paraId="730B276B" w14:textId="77777777" w:rsidTr="00CF3D69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CF3D69" w:rsidRPr="00643B82" w:rsidRDefault="00CF3D6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CF3D69" w:rsidRPr="00643B82" w:rsidRDefault="00CF3D6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D69" w:rsidRPr="00643B82" w14:paraId="1F12F8C4" w14:textId="77777777" w:rsidTr="00CF3D69">
        <w:tc>
          <w:tcPr>
            <w:tcW w:w="648" w:type="dxa"/>
            <w:vAlign w:val="center"/>
          </w:tcPr>
          <w:p w14:paraId="2C5F80CA" w14:textId="77777777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6DC8AEA" w14:textId="18F72909" w:rsidR="00CF3D69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151285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340" w:type="dxa"/>
            <w:vAlign w:val="center"/>
          </w:tcPr>
          <w:p w14:paraId="35CA226D" w14:textId="76C52479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B531D" w:rsidRPr="00643B82" w14:paraId="69211295" w14:textId="77777777" w:rsidTr="00CF3D69">
        <w:tc>
          <w:tcPr>
            <w:tcW w:w="648" w:type="dxa"/>
            <w:vAlign w:val="center"/>
          </w:tcPr>
          <w:p w14:paraId="4ADFCC10" w14:textId="18289E1D" w:rsidR="006B531D" w:rsidRPr="006B531D" w:rsidRDefault="006B531D" w:rsidP="006B53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.</w:t>
            </w:r>
          </w:p>
        </w:tc>
        <w:tc>
          <w:tcPr>
            <w:tcW w:w="6264" w:type="dxa"/>
            <w:vAlign w:val="center"/>
          </w:tcPr>
          <w:p w14:paraId="06A46FD0" w14:textId="261E2EB6" w:rsidR="006B531D" w:rsidRDefault="006B531D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B531D">
              <w:rPr>
                <w:sz w:val="28"/>
                <w:szCs w:val="28"/>
              </w:rPr>
              <w:t>условията и реда за изработването, доставката и съхранението на изборните книжа и материали при произвеждане на изборите за президент и вицепрезидент на републиката на 14 ноември 2021 г.</w:t>
            </w:r>
          </w:p>
        </w:tc>
        <w:tc>
          <w:tcPr>
            <w:tcW w:w="2340" w:type="dxa"/>
            <w:vAlign w:val="center"/>
          </w:tcPr>
          <w:p w14:paraId="6D62248C" w14:textId="6EF2BF07" w:rsidR="006B531D" w:rsidRPr="006B531D" w:rsidRDefault="006B531D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F3D69" w:rsidRPr="00643B82" w14:paraId="3431503D" w14:textId="77777777" w:rsidTr="00CF3D69">
        <w:tc>
          <w:tcPr>
            <w:tcW w:w="648" w:type="dxa"/>
            <w:vAlign w:val="center"/>
          </w:tcPr>
          <w:p w14:paraId="50FBB619" w14:textId="1FED4413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385B7AB" w14:textId="7D9B99A9" w:rsidR="00CF3D69" w:rsidRPr="00643B82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94938">
              <w:rPr>
                <w:sz w:val="28"/>
                <w:szCs w:val="28"/>
              </w:rPr>
              <w:t>предложение до президента на Република България за насрочване на частичен избор за кмет на кметство Чернооки, община Крумовград, област Кърджали</w:t>
            </w:r>
          </w:p>
        </w:tc>
        <w:tc>
          <w:tcPr>
            <w:tcW w:w="2340" w:type="dxa"/>
            <w:vAlign w:val="center"/>
          </w:tcPr>
          <w:p w14:paraId="1BE40C1E" w14:textId="074ED81A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CF3D69" w:rsidRPr="00643B82" w14:paraId="3761B282" w14:textId="77777777" w:rsidTr="00CF3D69">
        <w:tc>
          <w:tcPr>
            <w:tcW w:w="648" w:type="dxa"/>
            <w:vAlign w:val="center"/>
          </w:tcPr>
          <w:p w14:paraId="51AAEC8C" w14:textId="77777777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541A6A8" w14:textId="51DF874A" w:rsidR="00CF3D69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94938">
              <w:rPr>
                <w:sz w:val="28"/>
                <w:szCs w:val="28"/>
              </w:rPr>
              <w:t>промяна в състава на ОИК – Калояново, област Пловдив</w:t>
            </w:r>
          </w:p>
        </w:tc>
        <w:tc>
          <w:tcPr>
            <w:tcW w:w="2340" w:type="dxa"/>
            <w:vAlign w:val="center"/>
          </w:tcPr>
          <w:p w14:paraId="62A32ECE" w14:textId="44478890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B531D" w:rsidRPr="00643B82" w14:paraId="28FC8BB6" w14:textId="77777777" w:rsidTr="00CF3D69">
        <w:tc>
          <w:tcPr>
            <w:tcW w:w="648" w:type="dxa"/>
            <w:vAlign w:val="center"/>
          </w:tcPr>
          <w:p w14:paraId="7B7BE45E" w14:textId="7112E549" w:rsidR="006B531D" w:rsidRPr="006B531D" w:rsidRDefault="006B531D" w:rsidP="006B53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.</w:t>
            </w:r>
          </w:p>
        </w:tc>
        <w:tc>
          <w:tcPr>
            <w:tcW w:w="6264" w:type="dxa"/>
            <w:vAlign w:val="center"/>
          </w:tcPr>
          <w:p w14:paraId="5AF4D179" w14:textId="7CF319A0" w:rsidR="006B531D" w:rsidRDefault="006B531D" w:rsidP="006B53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7D14FB60" w14:textId="22E86444" w:rsidR="006B531D" w:rsidRDefault="006B531D" w:rsidP="003554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</w:t>
            </w:r>
            <w:r w:rsidR="0035547D">
              <w:rPr>
                <w:sz w:val="28"/>
                <w:szCs w:val="28"/>
              </w:rPr>
              <w:t>Чаушев</w:t>
            </w:r>
            <w:bookmarkStart w:id="0" w:name="_GoBack"/>
            <w:bookmarkEnd w:id="0"/>
          </w:p>
        </w:tc>
      </w:tr>
      <w:tr w:rsidR="00CF3D69" w:rsidRPr="00643B82" w14:paraId="228B046C" w14:textId="77777777" w:rsidTr="00CF3D69">
        <w:tc>
          <w:tcPr>
            <w:tcW w:w="648" w:type="dxa"/>
            <w:vAlign w:val="center"/>
          </w:tcPr>
          <w:p w14:paraId="69958101" w14:textId="6C5942C6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7830331" w14:textId="027D369F" w:rsidR="00CF3D69" w:rsidRPr="00703B3F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81E43FE" w14:textId="34B5FA13" w:rsidR="00CF3D69" w:rsidRPr="00EB0FBD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F3D69" w:rsidRPr="00643B82" w14:paraId="5FCB0E72" w14:textId="77777777" w:rsidTr="00CF3D69">
        <w:tc>
          <w:tcPr>
            <w:tcW w:w="648" w:type="dxa"/>
            <w:vAlign w:val="center"/>
          </w:tcPr>
          <w:p w14:paraId="5EE5E823" w14:textId="376396C6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3507608E" w14:textId="4FA267CB" w:rsidR="00CF3D69" w:rsidRPr="00703B3F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иски по з</w:t>
            </w:r>
            <w:r w:rsidRPr="00151285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а</w:t>
            </w:r>
            <w:r w:rsidRPr="00151285">
              <w:rPr>
                <w:sz w:val="28"/>
                <w:szCs w:val="28"/>
              </w:rPr>
              <w:t xml:space="preserve"> за достъп до обществена информац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70FF941" w14:textId="52A23AC8" w:rsidR="00CF3D69" w:rsidRPr="00EB0FBD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85">
              <w:rPr>
                <w:sz w:val="28"/>
                <w:szCs w:val="28"/>
              </w:rPr>
              <w:t>Е. Стоянова</w:t>
            </w:r>
          </w:p>
        </w:tc>
      </w:tr>
      <w:tr w:rsidR="00CF3D69" w:rsidRPr="00643B82" w14:paraId="1F027198" w14:textId="77777777" w:rsidTr="00CF3D69">
        <w:tc>
          <w:tcPr>
            <w:tcW w:w="648" w:type="dxa"/>
            <w:vAlign w:val="center"/>
          </w:tcPr>
          <w:p w14:paraId="41886CF8" w14:textId="029BF2B0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9C92D94" w14:textId="6E13D825" w:rsidR="00CF3D69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760BCC3C" w14:textId="77777777" w:rsidR="00CF3D69" w:rsidRDefault="00CF3D69" w:rsidP="000D37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5E6452F" w14:textId="05817640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CF3D69" w:rsidRPr="00643B82" w14:paraId="4639FA97" w14:textId="77777777" w:rsidTr="00CF3D69">
        <w:tc>
          <w:tcPr>
            <w:tcW w:w="648" w:type="dxa"/>
            <w:vAlign w:val="center"/>
          </w:tcPr>
          <w:p w14:paraId="4EF7DF84" w14:textId="33BA0BBA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CF3D69" w:rsidRPr="00643B82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55B643A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FCD7DB5" w14:textId="77777777" w:rsidR="00CF3D69" w:rsidRDefault="00CF3D69" w:rsidP="000D37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719761D" w14:textId="355E88BD" w:rsidR="00CF3D69" w:rsidRDefault="00CF3D69" w:rsidP="000D37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AB0495F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CFC00FD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6BC23FB" w14:textId="77777777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  <w:r w:rsidR="006B531D">
              <w:rPr>
                <w:sz w:val="28"/>
                <w:szCs w:val="28"/>
              </w:rPr>
              <w:t>,</w:t>
            </w:r>
          </w:p>
          <w:p w14:paraId="30E49DA2" w14:textId="3E5AACE8" w:rsidR="006B531D" w:rsidRPr="00151285" w:rsidRDefault="006B531D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CF3D69" w:rsidRPr="00643B82" w14:paraId="1E5424AC" w14:textId="77777777" w:rsidTr="00CF3D69">
        <w:tc>
          <w:tcPr>
            <w:tcW w:w="648" w:type="dxa"/>
            <w:vAlign w:val="center"/>
          </w:tcPr>
          <w:p w14:paraId="0DEDE2A2" w14:textId="7ABCF6F2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7A1C2183" w14:textId="0298B35E" w:rsidR="00CF3D69" w:rsidRPr="00643B82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659240F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7A81806" w14:textId="77777777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  <w:r w:rsidR="006B531D">
              <w:rPr>
                <w:sz w:val="28"/>
                <w:szCs w:val="28"/>
              </w:rPr>
              <w:t>,</w:t>
            </w:r>
          </w:p>
          <w:p w14:paraId="2C875D47" w14:textId="77777777" w:rsidR="006B531D" w:rsidRDefault="006B531D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43E956E" w14:textId="34DC8CAD" w:rsidR="006B531D" w:rsidRPr="00B12C8F" w:rsidRDefault="006B531D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60123087" w:rsidR="003F17EE" w:rsidRPr="00643B82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CF22BF0" w14:textId="2D92DF39" w:rsidR="009950D4" w:rsidRPr="00EF1346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9950D4" w:rsidRPr="00EF1346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84104" w14:textId="77777777" w:rsidR="00551ADE" w:rsidRDefault="00551ADE" w:rsidP="00A02F2A">
      <w:pPr>
        <w:spacing w:after="0" w:line="240" w:lineRule="auto"/>
      </w:pPr>
      <w:r>
        <w:separator/>
      </w:r>
    </w:p>
  </w:endnote>
  <w:endnote w:type="continuationSeparator" w:id="0">
    <w:p w14:paraId="6F42B156" w14:textId="77777777" w:rsidR="00551ADE" w:rsidRDefault="00551AD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C29B" w14:textId="77777777" w:rsidR="00551ADE" w:rsidRDefault="00551ADE" w:rsidP="00A02F2A">
      <w:pPr>
        <w:spacing w:after="0" w:line="240" w:lineRule="auto"/>
      </w:pPr>
      <w:r>
        <w:separator/>
      </w:r>
    </w:p>
  </w:footnote>
  <w:footnote w:type="continuationSeparator" w:id="0">
    <w:p w14:paraId="73AB102A" w14:textId="77777777" w:rsidR="00551ADE" w:rsidRDefault="00551AD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DE0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038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47D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ADE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31D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3D69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DA9-C5F5-4D6C-85DC-EDF1CF9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09-14T07:08:00Z</cp:lastPrinted>
  <dcterms:created xsi:type="dcterms:W3CDTF">2021-09-14T08:05:00Z</dcterms:created>
  <dcterms:modified xsi:type="dcterms:W3CDTF">2021-09-14T08:05:00Z</dcterms:modified>
</cp:coreProperties>
</file>